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явитель ___________________________________</w:t>
      </w:r>
    </w:p>
    <w:p w:rsidR="00E512BA" w:rsidRPr="00E512BA" w:rsidRDefault="00E512BA" w:rsidP="00E512BA">
      <w:pPr>
        <w:ind w:left="3540" w:firstLine="708"/>
        <w:jc w:val="center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(Фамилия, имя, отчество)</w:t>
      </w:r>
    </w:p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ИН 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шу возвратить мне денежные средства за </w:t>
      </w:r>
      <w:proofErr w:type="spellStart"/>
      <w:r>
        <w:rPr>
          <w:rFonts w:ascii="Times New Roman" w:hAnsi="Times New Roman"/>
          <w:b/>
          <w:sz w:val="28"/>
          <w:szCs w:val="28"/>
        </w:rPr>
        <w:t>неоказанные</w:t>
      </w:r>
      <w:proofErr w:type="spellEnd"/>
      <w:r w:rsidR="006665A6">
        <w:rPr>
          <w:rFonts w:ascii="Times New Roman" w:hAnsi="Times New Roman"/>
          <w:b/>
          <w:sz w:val="28"/>
          <w:szCs w:val="28"/>
        </w:rPr>
        <w:t xml:space="preserve"> (частично </w:t>
      </w:r>
      <w:proofErr w:type="spellStart"/>
      <w:r w:rsidR="006665A6">
        <w:rPr>
          <w:rFonts w:ascii="Times New Roman" w:hAnsi="Times New Roman"/>
          <w:b/>
          <w:sz w:val="28"/>
          <w:szCs w:val="28"/>
        </w:rPr>
        <w:t>неоказанные</w:t>
      </w:r>
      <w:proofErr w:type="spellEnd"/>
      <w:r w:rsidR="00666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курьерские услуги, уплаченные посредством электронного платежа</w:t>
      </w:r>
      <w:r w:rsidR="006665A6">
        <w:rPr>
          <w:rFonts w:ascii="Times New Roman" w:hAnsi="Times New Roman"/>
          <w:b/>
          <w:sz w:val="28"/>
          <w:szCs w:val="28"/>
        </w:rPr>
        <w:t xml:space="preserve"> через сайт </w:t>
      </w:r>
      <w:proofErr w:type="spellStart"/>
      <w:r w:rsidR="006665A6">
        <w:rPr>
          <w:rFonts w:ascii="Times New Roman" w:hAnsi="Times New Roman"/>
          <w:b/>
          <w:sz w:val="28"/>
          <w:szCs w:val="28"/>
          <w:lang w:val="en-US"/>
        </w:rPr>
        <w:t>Avislogistics</w:t>
      </w:r>
      <w:proofErr w:type="spellEnd"/>
      <w:r w:rsidR="006665A6" w:rsidRPr="006665A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665A6"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r w:rsidR="006665A6" w:rsidRPr="006665A6">
        <w:rPr>
          <w:rFonts w:ascii="Times New Roman" w:hAnsi="Times New Roman"/>
          <w:b/>
          <w:sz w:val="28"/>
          <w:szCs w:val="28"/>
        </w:rPr>
        <w:t xml:space="preserve"> /</w:t>
      </w:r>
      <w:r w:rsidR="007C18C2">
        <w:rPr>
          <w:rFonts w:ascii="Times New Roman" w:hAnsi="Times New Roman"/>
          <w:b/>
          <w:sz w:val="28"/>
          <w:szCs w:val="28"/>
        </w:rPr>
        <w:t>приложение</w:t>
      </w:r>
      <w:r w:rsidR="007C18C2" w:rsidRPr="006665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C18C2" w:rsidRPr="006665A6">
        <w:rPr>
          <w:rFonts w:ascii="Times New Roman" w:hAnsi="Times New Roman"/>
          <w:b/>
          <w:sz w:val="28"/>
          <w:szCs w:val="28"/>
        </w:rPr>
        <w:t>Kaspi.kz</w:t>
      </w:r>
      <w:r w:rsidR="006665A6" w:rsidRPr="006665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Курьерской накладной № ________________________ в размере _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="001B00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________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 тенге </w:t>
      </w:r>
      <w:r w:rsidR="001B009A">
        <w:rPr>
          <w:rFonts w:ascii="Times New Roman" w:hAnsi="Times New Roman"/>
          <w:b/>
          <w:sz w:val="28"/>
          <w:szCs w:val="28"/>
        </w:rPr>
        <w:t>на мою карт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12BA" w:rsidRPr="00E512BA" w:rsidRDefault="00E512BA" w:rsidP="001B009A">
      <w:pPr>
        <w:ind w:left="708" w:firstLine="708"/>
        <w:jc w:val="both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(сумма цифрами и прописью)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1B009A" w:rsidRDefault="001B009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моей карты:</w:t>
      </w:r>
    </w:p>
    <w:p w:rsidR="001B009A" w:rsidRDefault="001B009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ИК </w:t>
      </w:r>
      <w:r>
        <w:rPr>
          <w:rFonts w:ascii="Times New Roman" w:hAnsi="Times New Roman"/>
          <w:b/>
          <w:sz w:val="28"/>
          <w:szCs w:val="28"/>
        </w:rPr>
        <w:t>____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18"/>
          <w:szCs w:val="18"/>
        </w:rPr>
        <w:t>(20-тизначный номер счета</w:t>
      </w:r>
      <w:r w:rsidR="001B009A">
        <w:rPr>
          <w:rFonts w:ascii="Times New Roman" w:hAnsi="Times New Roman"/>
          <w:b/>
          <w:sz w:val="18"/>
          <w:szCs w:val="18"/>
        </w:rPr>
        <w:t>, привязанного к карте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К _____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К Банка 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 /_____________________________________/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Подпись</w:t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proofErr w:type="gramStart"/>
      <w:r w:rsidRPr="00E512BA">
        <w:rPr>
          <w:rFonts w:ascii="Times New Roman" w:hAnsi="Times New Roman"/>
          <w:b/>
          <w:sz w:val="18"/>
          <w:szCs w:val="18"/>
        </w:rPr>
        <w:t>фамилия ,</w:t>
      </w:r>
      <w:proofErr w:type="gramEnd"/>
      <w:r w:rsidRPr="00E512BA">
        <w:rPr>
          <w:rFonts w:ascii="Times New Roman" w:hAnsi="Times New Roman"/>
          <w:b/>
          <w:sz w:val="18"/>
          <w:szCs w:val="18"/>
        </w:rPr>
        <w:t xml:space="preserve"> инициалы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</w:p>
    <w:p w:rsidR="00E512BA" w:rsidRP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________________</w:t>
      </w:r>
    </w:p>
    <w:sectPr w:rsidR="00E512BA" w:rsidRPr="00E5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4"/>
    <w:rsid w:val="001B009A"/>
    <w:rsid w:val="001F7E88"/>
    <w:rsid w:val="002C40A3"/>
    <w:rsid w:val="0045237B"/>
    <w:rsid w:val="004C64E9"/>
    <w:rsid w:val="00530AB3"/>
    <w:rsid w:val="006665A6"/>
    <w:rsid w:val="007C18C2"/>
    <w:rsid w:val="00B0493E"/>
    <w:rsid w:val="00D14811"/>
    <w:rsid w:val="00D61AAC"/>
    <w:rsid w:val="00D73102"/>
    <w:rsid w:val="00DA018D"/>
    <w:rsid w:val="00E512BA"/>
    <w:rsid w:val="00E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01959-965D-4B5E-8C7C-0F605075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0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3226-E71C-458D-985E-FB92158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3T11:31:00Z</dcterms:created>
  <dcterms:modified xsi:type="dcterms:W3CDTF">2020-08-03T11:31:00Z</dcterms:modified>
</cp:coreProperties>
</file>